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472642790"/>
        <w:docPartObj>
          <w:docPartGallery w:val="Cover Pages"/>
          <w:docPartUnique/>
        </w:docPartObj>
      </w:sdtPr>
      <w:sdtEndPr>
        <w:rPr>
          <w:color w:val="auto"/>
        </w:rPr>
      </w:sdtEndPr>
      <w:sdtContent>
        <w:p w14:paraId="74F00A1E" w14:textId="6A6336D2" w:rsidR="009B622F" w:rsidRDefault="009B622F" w:rsidP="003D4720">
          <w:pPr>
            <w:pStyle w:val="NoSpacing"/>
            <w:spacing w:before="1540" w:after="240"/>
            <w:rPr>
              <w:color w:val="156082" w:themeColor="accent1"/>
            </w:rPr>
          </w:pPr>
          <w:r>
            <w:rPr>
              <w:rFonts w:ascii="Times New Roman" w:eastAsia="Times New Roman" w:hAnsi="Times New Roman" w:cs="Times New Roman"/>
              <w:b/>
              <w:bCs/>
              <w:noProof/>
              <w:kern w:val="36"/>
              <w:sz w:val="48"/>
              <w:szCs w:val="48"/>
            </w:rPr>
            <w:drawing>
              <wp:inline distT="0" distB="0" distL="0" distR="0" wp14:anchorId="3828ADA4" wp14:editId="6258DD3F">
                <wp:extent cx="2971800" cy="1049204"/>
                <wp:effectExtent l="0" t="0" r="0" b="0"/>
                <wp:docPr id="10847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0181" name="Picture 108475018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1800" cy="1049204"/>
                        </a:xfrm>
                        <a:prstGeom prst="rect">
                          <a:avLst/>
                        </a:prstGeom>
                      </pic:spPr>
                    </pic:pic>
                  </a:graphicData>
                </a:graphic>
              </wp:inline>
            </w:drawing>
          </w:r>
        </w:p>
        <w:p w14:paraId="1E6DCEAA" w14:textId="77777777" w:rsidR="009B622F"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48"/>
              <w:szCs w:val="48"/>
              <w14:ligatures w14:val="none"/>
            </w:rPr>
          </w:pPr>
          <w:r w:rsidRPr="00CF3A31">
            <w:rPr>
              <w:rFonts w:ascii="Times New Roman" w:eastAsia="Times New Roman" w:hAnsi="Times New Roman" w:cs="Times New Roman"/>
              <w:b/>
              <w:bCs/>
              <w:color w:val="4EA72E" w:themeColor="accent6"/>
              <w:kern w:val="36"/>
              <w:sz w:val="48"/>
              <w:szCs w:val="48"/>
              <w14:ligatures w14:val="none"/>
            </w:rPr>
            <w:t>Family Devotional Guide</w:t>
          </w:r>
        </w:p>
        <w:p w14:paraId="759E17B0" w14:textId="644B0655" w:rsidR="009B622F" w:rsidRPr="00CF3A31" w:rsidRDefault="009B622F" w:rsidP="009B622F">
          <w:pPr>
            <w:spacing w:before="100" w:beforeAutospacing="1" w:after="100" w:afterAutospacing="1" w:line="240" w:lineRule="auto"/>
            <w:jc w:val="center"/>
            <w:outlineLvl w:val="0"/>
            <w:rPr>
              <w:rFonts w:ascii="Times New Roman" w:eastAsia="Times New Roman" w:hAnsi="Times New Roman" w:cs="Times New Roman"/>
              <w:b/>
              <w:bCs/>
              <w:color w:val="4EA72E" w:themeColor="accent6"/>
              <w:kern w:val="36"/>
              <w:sz w:val="36"/>
              <w:szCs w:val="36"/>
              <w14:ligatures w14:val="none"/>
            </w:rPr>
          </w:pPr>
          <w:r>
            <w:rPr>
              <w:rFonts w:ascii="Times New Roman" w:eastAsia="Times New Roman" w:hAnsi="Times New Roman" w:cs="Times New Roman"/>
              <w:b/>
              <w:bCs/>
              <w:color w:val="4EA72E" w:themeColor="accent6"/>
              <w:kern w:val="36"/>
              <w:sz w:val="36"/>
              <w:szCs w:val="36"/>
              <w14:ligatures w14:val="none"/>
            </w:rPr>
            <w:t xml:space="preserve">June </w:t>
          </w:r>
          <w:r w:rsidR="00CC1935">
            <w:rPr>
              <w:rFonts w:ascii="Times New Roman" w:eastAsia="Times New Roman" w:hAnsi="Times New Roman" w:cs="Times New Roman"/>
              <w:b/>
              <w:bCs/>
              <w:color w:val="4EA72E" w:themeColor="accent6"/>
              <w:kern w:val="36"/>
              <w:sz w:val="36"/>
              <w:szCs w:val="36"/>
              <w14:ligatures w14:val="none"/>
            </w:rPr>
            <w:t>8</w:t>
          </w:r>
          <w:r w:rsidR="00CC1935" w:rsidRPr="00CC1935">
            <w:rPr>
              <w:rFonts w:ascii="Times New Roman" w:eastAsia="Times New Roman" w:hAnsi="Times New Roman" w:cs="Times New Roman"/>
              <w:b/>
              <w:bCs/>
              <w:color w:val="4EA72E" w:themeColor="accent6"/>
              <w:kern w:val="36"/>
              <w:sz w:val="36"/>
              <w:szCs w:val="36"/>
              <w:vertAlign w:val="superscript"/>
              <w14:ligatures w14:val="none"/>
            </w:rPr>
            <w:t>th</w:t>
          </w:r>
          <w:r w:rsidR="00CC1935">
            <w:rPr>
              <w:rFonts w:ascii="Times New Roman" w:eastAsia="Times New Roman" w:hAnsi="Times New Roman" w:cs="Times New Roman"/>
              <w:b/>
              <w:bCs/>
              <w:color w:val="4EA72E" w:themeColor="accent6"/>
              <w:kern w:val="36"/>
              <w:sz w:val="36"/>
              <w:szCs w:val="36"/>
              <w14:ligatures w14:val="none"/>
            </w:rPr>
            <w:t xml:space="preserve"> </w:t>
          </w:r>
          <w:r>
            <w:rPr>
              <w:rFonts w:ascii="Times New Roman" w:eastAsia="Times New Roman" w:hAnsi="Times New Roman" w:cs="Times New Roman"/>
              <w:b/>
              <w:bCs/>
              <w:color w:val="4EA72E" w:themeColor="accent6"/>
              <w:kern w:val="36"/>
              <w:sz w:val="36"/>
              <w:szCs w:val="36"/>
              <w14:ligatures w14:val="none"/>
            </w:rPr>
            <w:t xml:space="preserve">– </w:t>
          </w:r>
          <w:r w:rsidR="00CC1935">
            <w:rPr>
              <w:rFonts w:ascii="Times New Roman" w:eastAsia="Times New Roman" w:hAnsi="Times New Roman" w:cs="Times New Roman"/>
              <w:b/>
              <w:bCs/>
              <w:color w:val="4EA72E" w:themeColor="accent6"/>
              <w:kern w:val="36"/>
              <w:sz w:val="36"/>
              <w:szCs w:val="36"/>
              <w14:ligatures w14:val="none"/>
            </w:rPr>
            <w:t>12</w:t>
          </w:r>
          <w:r w:rsidR="00CC1935" w:rsidRPr="00CC1935">
            <w:rPr>
              <w:rFonts w:ascii="Times New Roman" w:eastAsia="Times New Roman" w:hAnsi="Times New Roman" w:cs="Times New Roman"/>
              <w:b/>
              <w:bCs/>
              <w:color w:val="4EA72E" w:themeColor="accent6"/>
              <w:kern w:val="36"/>
              <w:sz w:val="36"/>
              <w:szCs w:val="36"/>
              <w:vertAlign w:val="superscript"/>
              <w14:ligatures w14:val="none"/>
            </w:rPr>
            <w:t>th</w:t>
          </w:r>
          <w:r w:rsidR="00CC1935">
            <w:rPr>
              <w:rFonts w:ascii="Times New Roman" w:eastAsia="Times New Roman" w:hAnsi="Times New Roman" w:cs="Times New Roman"/>
              <w:b/>
              <w:bCs/>
              <w:color w:val="4EA72E" w:themeColor="accent6"/>
              <w:kern w:val="36"/>
              <w:sz w:val="36"/>
              <w:szCs w:val="36"/>
              <w14:ligatures w14:val="none"/>
            </w:rPr>
            <w:t xml:space="preserve"> </w:t>
          </w:r>
        </w:p>
        <w:p w14:paraId="4CFFA32A" w14:textId="2BC8014D" w:rsidR="009B622F" w:rsidRPr="00076734" w:rsidRDefault="003739CE" w:rsidP="009B622F">
          <w:pPr>
            <w:spacing w:before="100" w:beforeAutospacing="1" w:after="100" w:afterAutospacing="1" w:line="240" w:lineRule="auto"/>
            <w:jc w:val="center"/>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36"/>
              <w:szCs w:val="36"/>
              <w14:ligatures w14:val="none"/>
            </w:rPr>
            <w:t>Power Gifts</w:t>
          </w:r>
        </w:p>
        <w:p w14:paraId="06234F37" w14:textId="77777777" w:rsidR="009B622F" w:rsidRPr="00CF3A31" w:rsidRDefault="009B622F" w:rsidP="009B622F">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i/>
              <w:iCs/>
              <w:kern w:val="0"/>
              <w14:ligatures w14:val="none"/>
            </w:rPr>
            <w:t>A 5-Day Devotional for Parents &amp; Kids</w:t>
          </w:r>
        </w:p>
        <w:p w14:paraId="13A29300" w14:textId="77777777" w:rsidR="009B622F" w:rsidRPr="00CF3A31" w:rsidRDefault="00000000" w:rsidP="009B622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4B1B94">
              <v:rect id="_x0000_i1025" style="width:0;height:1.5pt" o:hralign="center" o:hrstd="t" o:hr="t" fillcolor="#a0a0a0" stroked="f"/>
            </w:pict>
          </w:r>
        </w:p>
        <w:p w14:paraId="5EEE2C4F" w14:textId="77777777" w:rsidR="009B622F" w:rsidRPr="00CF3A31" w:rsidRDefault="009B622F" w:rsidP="009B622F">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sidRPr="00CF3A31">
            <w:rPr>
              <w:rFonts w:ascii="Times New Roman" w:eastAsia="Times New Roman" w:hAnsi="Times New Roman" w:cs="Times New Roman"/>
              <w:b/>
              <w:bCs/>
              <w:kern w:val="0"/>
              <w:sz w:val="36"/>
              <w:szCs w:val="36"/>
              <w14:ligatures w14:val="none"/>
            </w:rPr>
            <w:t>How to Use This Devotional</w:t>
          </w:r>
        </w:p>
        <w:p w14:paraId="13B98256" w14:textId="3A70AB9B" w:rsidR="003D4720" w:rsidRPr="003D4720" w:rsidRDefault="009B622F" w:rsidP="003D4720">
          <w:pPr>
            <w:spacing w:before="100" w:beforeAutospacing="1" w:after="100" w:afterAutospacing="1" w:line="240" w:lineRule="auto"/>
            <w:jc w:val="center"/>
            <w:rPr>
              <w:rFonts w:ascii="Times New Roman" w:eastAsia="Times New Roman" w:hAnsi="Times New Roman" w:cs="Times New Roman"/>
              <w:kern w:val="0"/>
              <w14:ligatures w14:val="none"/>
            </w:rPr>
          </w:pPr>
          <w:r w:rsidRPr="00CF3A31">
            <w:rPr>
              <w:rFonts w:ascii="Times New Roman" w:eastAsia="Times New Roman" w:hAnsi="Times New Roman" w:cs="Times New Roman"/>
              <w:kern w:val="0"/>
              <w14:ligatures w14:val="none"/>
            </w:rPr>
            <w:t>Set aside 10–15 minutes each day. Read the Scripture together, talk through the questions, do the activity, and pray as a family.</w:t>
          </w:r>
        </w:p>
      </w:sdtContent>
    </w:sdt>
    <w:p w14:paraId="5132241C"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lastRenderedPageBreak/>
        <w:t>📖</w:t>
      </w:r>
      <w:r w:rsidRPr="005908AE">
        <w:rPr>
          <w:rFonts w:ascii="Times New Roman" w:eastAsia="Times New Roman" w:hAnsi="Times New Roman" w:cs="Times New Roman"/>
          <w:b/>
          <w:bCs/>
          <w:kern w:val="36"/>
          <w:sz w:val="48"/>
          <w:szCs w:val="48"/>
          <w14:ligatures w14:val="none"/>
        </w:rPr>
        <w:t xml:space="preserve"> Day 1: The Gift of Faith</w:t>
      </w:r>
    </w:p>
    <w:p w14:paraId="1DA51F46"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Devotional</w:t>
      </w:r>
    </w:p>
    <w:p w14:paraId="62AD8F2D" w14:textId="77777777" w:rsid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Have you ever sat in a chair without checking if it would hold you? You trusted it! That's called faith.</w:t>
      </w:r>
    </w:p>
    <w:p w14:paraId="1B034F1A" w14:textId="36720AF5" w:rsidR="00C178E1" w:rsidRPr="007064EC" w:rsidRDefault="00C178E1" w:rsidP="005908AE">
      <w:pPr>
        <w:spacing w:before="100" w:beforeAutospacing="1" w:after="100" w:afterAutospacing="1" w:line="240" w:lineRule="auto"/>
        <w:rPr>
          <w:rFonts w:ascii="Times New Roman" w:eastAsia="Times New Roman" w:hAnsi="Times New Roman" w:cs="Times New Roman"/>
          <w:kern w:val="0"/>
          <w14:ligatures w14:val="none"/>
        </w:rPr>
      </w:pPr>
      <w:r w:rsidRPr="007064EC">
        <w:rPr>
          <w:rFonts w:ascii="Times New Roman" w:hAnsi="Times New Roman" w:cs="Times New Roman"/>
        </w:rPr>
        <w:t>The power gift of faith is different from the faith it takes to believe that Jesus Christ died on the cross to pay for our sins. The gift of faith is a courageous feeling that you know God will do something about the situation you are in, and you don’t have fear.</w:t>
      </w:r>
    </w:p>
    <w:p w14:paraId="375AADE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he Gift of Faith is a special gift from the Holy Spirit. It helps Christians trust God even when things seem impossible. Daniel showed this kind of faith when he kept praying to God even though he knew he could be thrown into a lion's den.</w:t>
      </w:r>
    </w:p>
    <w:p w14:paraId="2CCD663C"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Daniel trusted God, and God protected him by sending an angel to shut the lions' mouths! </w:t>
      </w:r>
      <w:r w:rsidRPr="005908AE">
        <w:rPr>
          <w:rFonts w:ascii="Segoe UI Emoji" w:eastAsia="Times New Roman" w:hAnsi="Segoe UI Emoji" w:cs="Segoe UI Emoji"/>
          <w:kern w:val="0"/>
          <w14:ligatures w14:val="none"/>
        </w:rPr>
        <w:t>🦁✨</w:t>
      </w:r>
    </w:p>
    <w:p w14:paraId="5ED7C8F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When we trust God, He helps us be brave and strong.</w:t>
      </w:r>
    </w:p>
    <w:p w14:paraId="1744816C"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lastRenderedPageBreak/>
        <w:t>🤔</w:t>
      </w:r>
      <w:r w:rsidRPr="005908AE">
        <w:rPr>
          <w:rFonts w:ascii="Times New Roman" w:eastAsia="Times New Roman" w:hAnsi="Times New Roman" w:cs="Times New Roman"/>
          <w:b/>
          <w:bCs/>
          <w:kern w:val="0"/>
          <w:sz w:val="27"/>
          <w:szCs w:val="27"/>
          <w14:ligatures w14:val="none"/>
        </w:rPr>
        <w:t xml:space="preserve"> Think About It</w:t>
      </w:r>
    </w:p>
    <w:p w14:paraId="3A25C4BB"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What is something you need to trust God with today?</w:t>
      </w:r>
    </w:p>
    <w:p w14:paraId="55F91220"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rayer</w:t>
      </w:r>
    </w:p>
    <w:p w14:paraId="4F392772"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Dear God, help me trust </w:t>
      </w:r>
      <w:proofErr w:type="gramStart"/>
      <w:r w:rsidRPr="005908AE">
        <w:rPr>
          <w:rFonts w:ascii="Times New Roman" w:eastAsia="Times New Roman" w:hAnsi="Times New Roman" w:cs="Times New Roman"/>
          <w:kern w:val="0"/>
          <w14:ligatures w14:val="none"/>
        </w:rPr>
        <w:t>You</w:t>
      </w:r>
      <w:proofErr w:type="gramEnd"/>
      <w:r w:rsidRPr="005908AE">
        <w:rPr>
          <w:rFonts w:ascii="Times New Roman" w:eastAsia="Times New Roman" w:hAnsi="Times New Roman" w:cs="Times New Roman"/>
          <w:kern w:val="0"/>
          <w14:ligatures w14:val="none"/>
        </w:rPr>
        <w:t xml:space="preserve"> even when things seem scary or difficult. Thank You for always being with me. Amen.</w:t>
      </w:r>
    </w:p>
    <w:p w14:paraId="5EAB27BD"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ower Challenge</w:t>
      </w:r>
    </w:p>
    <w:p w14:paraId="67206A0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Draw a picture of Daniel in the lion's den and write, "I can trust God!"</w:t>
      </w:r>
    </w:p>
    <w:p w14:paraId="618F9B3A"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19A1192E">
          <v:rect id="_x0000_i1034" style="width:0;height:1.5pt" o:hralign="center" o:hrstd="t" o:hr="t" fillcolor="#a0a0a0" stroked="f"/>
        </w:pict>
      </w:r>
    </w:p>
    <w:p w14:paraId="5D42EB5E"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t>📖</w:t>
      </w:r>
      <w:r w:rsidRPr="005908AE">
        <w:rPr>
          <w:rFonts w:ascii="Times New Roman" w:eastAsia="Times New Roman" w:hAnsi="Times New Roman" w:cs="Times New Roman"/>
          <w:b/>
          <w:bCs/>
          <w:kern w:val="36"/>
          <w:sz w:val="48"/>
          <w:szCs w:val="48"/>
          <w14:ligatures w14:val="none"/>
        </w:rPr>
        <w:t xml:space="preserve"> Day 2: God Rewards Faith</w:t>
      </w:r>
    </w:p>
    <w:p w14:paraId="6B4C532E"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Times New Roman" w:eastAsia="Times New Roman" w:hAnsi="Times New Roman" w:cs="Times New Roman"/>
          <w:b/>
          <w:bCs/>
          <w:kern w:val="0"/>
          <w:sz w:val="27"/>
          <w:szCs w:val="27"/>
          <w14:ligatures w14:val="none"/>
        </w:rPr>
        <w:t>Bible Verse</w:t>
      </w:r>
    </w:p>
    <w:p w14:paraId="6A200A56"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b/>
          <w:bCs/>
          <w:kern w:val="0"/>
          <w14:ligatures w14:val="none"/>
        </w:rPr>
        <w:t>"Without faith it is impossible to please God."</w:t>
      </w:r>
      <w:r w:rsidRPr="005908AE">
        <w:rPr>
          <w:rFonts w:ascii="Times New Roman" w:eastAsia="Times New Roman" w:hAnsi="Times New Roman" w:cs="Times New Roman"/>
          <w:kern w:val="0"/>
          <w14:ligatures w14:val="none"/>
        </w:rPr>
        <w:br/>
        <w:t>— Hebrews 11:6</w:t>
      </w:r>
    </w:p>
    <w:p w14:paraId="6A39848B"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Devotional</w:t>
      </w:r>
    </w:p>
    <w:p w14:paraId="3B9EB9A3"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lastRenderedPageBreak/>
        <w:t>King Darius was worried all night after Daniel was thrown into the lion's den. He wasn't sure if Daniel would survive.</w:t>
      </w:r>
    </w:p>
    <w:p w14:paraId="534486B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The next morning, the king rushed to the den and discovered that Daniel was safe! </w:t>
      </w:r>
      <w:r w:rsidRPr="005908AE">
        <w:rPr>
          <w:rFonts w:ascii="Segoe UI Emoji" w:eastAsia="Times New Roman" w:hAnsi="Segoe UI Emoji" w:cs="Segoe UI Emoji"/>
          <w:kern w:val="0"/>
          <w14:ligatures w14:val="none"/>
        </w:rPr>
        <w:t>😲</w:t>
      </w:r>
    </w:p>
    <w:p w14:paraId="06F02466"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Because Daniel trusted God, the king learned how powerful God is. In fact, King Darius told everyone in his kingdom about Daniel's amazing God!</w:t>
      </w:r>
    </w:p>
    <w:p w14:paraId="45B10657"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Your faith can help other people learn about Jesus too.</w:t>
      </w:r>
    </w:p>
    <w:p w14:paraId="334D14AB"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Think About It</w:t>
      </w:r>
    </w:p>
    <w:p w14:paraId="2F1EAE87"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How can </w:t>
      </w:r>
      <w:proofErr w:type="spellStart"/>
      <w:r w:rsidRPr="005908AE">
        <w:rPr>
          <w:rFonts w:ascii="Times New Roman" w:eastAsia="Times New Roman" w:hAnsi="Times New Roman" w:cs="Times New Roman"/>
          <w:kern w:val="0"/>
          <w14:ligatures w14:val="none"/>
        </w:rPr>
        <w:t>your</w:t>
      </w:r>
      <w:proofErr w:type="spellEnd"/>
      <w:r w:rsidRPr="005908AE">
        <w:rPr>
          <w:rFonts w:ascii="Times New Roman" w:eastAsia="Times New Roman" w:hAnsi="Times New Roman" w:cs="Times New Roman"/>
          <w:kern w:val="0"/>
          <w14:ligatures w14:val="none"/>
        </w:rPr>
        <w:t xml:space="preserve"> trust in God help others?</w:t>
      </w:r>
    </w:p>
    <w:p w14:paraId="471A32AE"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rayer</w:t>
      </w:r>
    </w:p>
    <w:p w14:paraId="53171B8B"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Jesus, help me be an example so others can see Your love and power. Amen.</w:t>
      </w:r>
    </w:p>
    <w:p w14:paraId="388897A3"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ower Challenge</w:t>
      </w:r>
    </w:p>
    <w:p w14:paraId="6B2E1085"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ell a friend or family member one reason you trust God.</w:t>
      </w:r>
    </w:p>
    <w:p w14:paraId="613CA305"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544FBFFE">
          <v:rect id="_x0000_i1035" style="width:0;height:1.5pt" o:hralign="center" o:hrstd="t" o:hr="t" fillcolor="#a0a0a0" stroked="f"/>
        </w:pict>
      </w:r>
    </w:p>
    <w:p w14:paraId="6E46D573"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lastRenderedPageBreak/>
        <w:t>📖</w:t>
      </w:r>
      <w:r w:rsidRPr="005908AE">
        <w:rPr>
          <w:rFonts w:ascii="Times New Roman" w:eastAsia="Times New Roman" w:hAnsi="Times New Roman" w:cs="Times New Roman"/>
          <w:b/>
          <w:bCs/>
          <w:kern w:val="36"/>
          <w:sz w:val="48"/>
          <w:szCs w:val="48"/>
          <w14:ligatures w14:val="none"/>
        </w:rPr>
        <w:t xml:space="preserve"> Day 3: The Working of Miracles</w:t>
      </w:r>
    </w:p>
    <w:p w14:paraId="2E77866D"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Times New Roman" w:eastAsia="Times New Roman" w:hAnsi="Times New Roman" w:cs="Times New Roman"/>
          <w:b/>
          <w:bCs/>
          <w:kern w:val="0"/>
          <w:sz w:val="27"/>
          <w:szCs w:val="27"/>
          <w14:ligatures w14:val="none"/>
        </w:rPr>
        <w:t>Bible Verse</w:t>
      </w:r>
    </w:p>
    <w:p w14:paraId="3A6CE1EF"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b/>
          <w:bCs/>
          <w:kern w:val="0"/>
          <w14:ligatures w14:val="none"/>
        </w:rPr>
        <w:t>"With God all things are possible."</w:t>
      </w:r>
      <w:r w:rsidRPr="005908AE">
        <w:rPr>
          <w:rFonts w:ascii="Times New Roman" w:eastAsia="Times New Roman" w:hAnsi="Times New Roman" w:cs="Times New Roman"/>
          <w:kern w:val="0"/>
          <w14:ligatures w14:val="none"/>
        </w:rPr>
        <w:br/>
        <w:t>— Matthew 19:26</w:t>
      </w:r>
    </w:p>
    <w:p w14:paraId="7E245B99"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Devotional</w:t>
      </w:r>
    </w:p>
    <w:p w14:paraId="53DAEB4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he Holy Spirit gives some people the gift called the Working of Miracles. This means God does something amazing through them that only He can do!</w:t>
      </w:r>
    </w:p>
    <w:p w14:paraId="107FDB08"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Samson received supernatural strength from God. </w:t>
      </w: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He broke strong ropes and defeated enemies because God's power was working through him.</w:t>
      </w:r>
    </w:p>
    <w:p w14:paraId="14028126"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Later, after Samson prayed and humbled himself, God used him one more time in a mighty way.</w:t>
      </w:r>
    </w:p>
    <w:p w14:paraId="3F214DF8"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Miracles remind us that God's power is greater than any problem.</w:t>
      </w:r>
    </w:p>
    <w:p w14:paraId="7BB901A6"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Think About It</w:t>
      </w:r>
    </w:p>
    <w:p w14:paraId="0381465A"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lastRenderedPageBreak/>
        <w:t>What is something that seems impossible for people but possible for God?</w:t>
      </w:r>
    </w:p>
    <w:p w14:paraId="1174A6B7"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rayer</w:t>
      </w:r>
    </w:p>
    <w:p w14:paraId="432C80EA"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God, thank You for being powerful. Help me remember that nothing is too hard for You. Amen.</w:t>
      </w:r>
    </w:p>
    <w:p w14:paraId="1D5A60F5"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ower Challenge</w:t>
      </w:r>
    </w:p>
    <w:p w14:paraId="2F466994"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Make a list of three amazing things God has created.</w:t>
      </w:r>
    </w:p>
    <w:p w14:paraId="3B4D0CB0"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12855BA7">
          <v:rect id="_x0000_i1036" style="width:0;height:1.5pt" o:hralign="center" o:hrstd="t" o:hr="t" fillcolor="#a0a0a0" stroked="f"/>
        </w:pict>
      </w:r>
    </w:p>
    <w:p w14:paraId="15EC7F13"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t>📖</w:t>
      </w:r>
      <w:r w:rsidRPr="005908AE">
        <w:rPr>
          <w:rFonts w:ascii="Times New Roman" w:eastAsia="Times New Roman" w:hAnsi="Times New Roman" w:cs="Times New Roman"/>
          <w:b/>
          <w:bCs/>
          <w:kern w:val="36"/>
          <w:sz w:val="48"/>
          <w:szCs w:val="48"/>
          <w14:ligatures w14:val="none"/>
        </w:rPr>
        <w:t xml:space="preserve"> Day 4: God Uses Ordinary People</w:t>
      </w:r>
    </w:p>
    <w:p w14:paraId="2CD3CC27"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Times New Roman" w:eastAsia="Times New Roman" w:hAnsi="Times New Roman" w:cs="Times New Roman"/>
          <w:b/>
          <w:bCs/>
          <w:kern w:val="0"/>
          <w:sz w:val="27"/>
          <w:szCs w:val="27"/>
          <w14:ligatures w14:val="none"/>
        </w:rPr>
        <w:t>Bible Verse</w:t>
      </w:r>
    </w:p>
    <w:p w14:paraId="544BBC4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b/>
          <w:bCs/>
          <w:kern w:val="0"/>
          <w14:ligatures w14:val="none"/>
        </w:rPr>
        <w:t>"My message and my preaching were not with wise and persuasive words, but with a demonstration of the Spirit's power."</w:t>
      </w:r>
      <w:r w:rsidRPr="005908AE">
        <w:rPr>
          <w:rFonts w:ascii="Times New Roman" w:eastAsia="Times New Roman" w:hAnsi="Times New Roman" w:cs="Times New Roman"/>
          <w:kern w:val="0"/>
          <w14:ligatures w14:val="none"/>
        </w:rPr>
        <w:br/>
        <w:t>— 1 Corinthians 2:4</w:t>
      </w:r>
    </w:p>
    <w:p w14:paraId="7881B30C"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Devotional</w:t>
      </w:r>
    </w:p>
    <w:p w14:paraId="22BEBE5C"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Did you know God used Paul to perform unusual miracles? </w:t>
      </w:r>
      <w:r w:rsidRPr="005908AE">
        <w:rPr>
          <w:rFonts w:ascii="Segoe UI Emoji" w:eastAsia="Times New Roman" w:hAnsi="Segoe UI Emoji" w:cs="Segoe UI Emoji"/>
          <w:kern w:val="0"/>
          <w14:ligatures w14:val="none"/>
        </w:rPr>
        <w:t>✨</w:t>
      </w:r>
    </w:p>
    <w:p w14:paraId="0A999196"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lastRenderedPageBreak/>
        <w:t xml:space="preserve">People touched Paul's handkerchiefs and were healed! That sounds incredible, but it reminds us that God can work in </w:t>
      </w:r>
      <w:proofErr w:type="gramStart"/>
      <w:r w:rsidRPr="005908AE">
        <w:rPr>
          <w:rFonts w:ascii="Times New Roman" w:eastAsia="Times New Roman" w:hAnsi="Times New Roman" w:cs="Times New Roman"/>
          <w:kern w:val="0"/>
          <w14:ligatures w14:val="none"/>
        </w:rPr>
        <w:t>many different ways</w:t>
      </w:r>
      <w:proofErr w:type="gramEnd"/>
      <w:r w:rsidRPr="005908AE">
        <w:rPr>
          <w:rFonts w:ascii="Times New Roman" w:eastAsia="Times New Roman" w:hAnsi="Times New Roman" w:cs="Times New Roman"/>
          <w:kern w:val="0"/>
          <w14:ligatures w14:val="none"/>
        </w:rPr>
        <w:t>.</w:t>
      </w:r>
    </w:p>
    <w:p w14:paraId="4072E9E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he miracle wasn't because Paul was special. It was because God is powerful.</w:t>
      </w:r>
    </w:p>
    <w:p w14:paraId="13833408"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God loves using ordinary people to do extraordinary things for His kingdom.</w:t>
      </w:r>
    </w:p>
    <w:p w14:paraId="2B6FE1D6"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Think About It</w:t>
      </w:r>
    </w:p>
    <w:p w14:paraId="7E379ACA"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How can God use you to help someone today?</w:t>
      </w:r>
    </w:p>
    <w:p w14:paraId="363A4599"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rayer</w:t>
      </w:r>
    </w:p>
    <w:p w14:paraId="748CCF2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Lord, use me to show Your love and kindness to others. Amen.</w:t>
      </w:r>
    </w:p>
    <w:p w14:paraId="58F308F1"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ower Challenge</w:t>
      </w:r>
    </w:p>
    <w:p w14:paraId="7EAAEB6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Do one helpful thing for someone today without being asked.</w:t>
      </w:r>
    </w:p>
    <w:p w14:paraId="7E14BC4E"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2119CA1F">
          <v:rect id="_x0000_i1037" style="width:0;height:1.5pt" o:hralign="center" o:hrstd="t" o:hr="t" fillcolor="#a0a0a0" stroked="f"/>
        </w:pict>
      </w:r>
    </w:p>
    <w:p w14:paraId="7C88F50B"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t>📖</w:t>
      </w:r>
      <w:r w:rsidRPr="005908AE">
        <w:rPr>
          <w:rFonts w:ascii="Times New Roman" w:eastAsia="Times New Roman" w:hAnsi="Times New Roman" w:cs="Times New Roman"/>
          <w:b/>
          <w:bCs/>
          <w:kern w:val="36"/>
          <w:sz w:val="48"/>
          <w:szCs w:val="48"/>
          <w14:ligatures w14:val="none"/>
        </w:rPr>
        <w:t xml:space="preserve"> Day 5: Gifts of Healings</w:t>
      </w:r>
    </w:p>
    <w:p w14:paraId="2D2D98D0"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Times New Roman" w:eastAsia="Times New Roman" w:hAnsi="Times New Roman" w:cs="Times New Roman"/>
          <w:b/>
          <w:bCs/>
          <w:kern w:val="0"/>
          <w:sz w:val="27"/>
          <w:szCs w:val="27"/>
          <w14:ligatures w14:val="none"/>
        </w:rPr>
        <w:t>Bible Verse</w:t>
      </w:r>
    </w:p>
    <w:p w14:paraId="494C3A1B"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b/>
          <w:bCs/>
          <w:kern w:val="0"/>
          <w14:ligatures w14:val="none"/>
        </w:rPr>
        <w:lastRenderedPageBreak/>
        <w:t>"Stretch out Your hand to heal and perform signs and wonders through the name of Jesus."</w:t>
      </w:r>
      <w:r w:rsidRPr="005908AE">
        <w:rPr>
          <w:rFonts w:ascii="Times New Roman" w:eastAsia="Times New Roman" w:hAnsi="Times New Roman" w:cs="Times New Roman"/>
          <w:kern w:val="0"/>
          <w14:ligatures w14:val="none"/>
        </w:rPr>
        <w:br/>
        <w:t>— Acts 4:30</w:t>
      </w:r>
    </w:p>
    <w:p w14:paraId="0C5DEFC9"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Devotional</w:t>
      </w:r>
    </w:p>
    <w:p w14:paraId="0AC49A8F"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The disciples prayed for boldness and for God to heal people. God answered their prayer! </w:t>
      </w:r>
      <w:r w:rsidRPr="005908AE">
        <w:rPr>
          <w:rFonts w:ascii="Segoe UI Emoji" w:eastAsia="Times New Roman" w:hAnsi="Segoe UI Emoji" w:cs="Segoe UI Emoji"/>
          <w:kern w:val="0"/>
          <w14:ligatures w14:val="none"/>
        </w:rPr>
        <w:t>🙌</w:t>
      </w:r>
    </w:p>
    <w:p w14:paraId="336A1DB1"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 xml:space="preserve">People were healed in </w:t>
      </w:r>
      <w:proofErr w:type="gramStart"/>
      <w:r w:rsidRPr="005908AE">
        <w:rPr>
          <w:rFonts w:ascii="Times New Roman" w:eastAsia="Times New Roman" w:hAnsi="Times New Roman" w:cs="Times New Roman"/>
          <w:kern w:val="0"/>
          <w14:ligatures w14:val="none"/>
        </w:rPr>
        <w:t>many different ways</w:t>
      </w:r>
      <w:proofErr w:type="gramEnd"/>
      <w:r w:rsidRPr="005908AE">
        <w:rPr>
          <w:rFonts w:ascii="Times New Roman" w:eastAsia="Times New Roman" w:hAnsi="Times New Roman" w:cs="Times New Roman"/>
          <w:kern w:val="0"/>
          <w14:ligatures w14:val="none"/>
        </w:rPr>
        <w:t xml:space="preserve">. Peter's shadow healed people. Paul spoke healing to a man who believed. Other people were healed through </w:t>
      </w:r>
      <w:proofErr w:type="gramStart"/>
      <w:r w:rsidRPr="005908AE">
        <w:rPr>
          <w:rFonts w:ascii="Times New Roman" w:eastAsia="Times New Roman" w:hAnsi="Times New Roman" w:cs="Times New Roman"/>
          <w:kern w:val="0"/>
          <w14:ligatures w14:val="none"/>
        </w:rPr>
        <w:t>cloths</w:t>
      </w:r>
      <w:proofErr w:type="gramEnd"/>
      <w:r w:rsidRPr="005908AE">
        <w:rPr>
          <w:rFonts w:ascii="Times New Roman" w:eastAsia="Times New Roman" w:hAnsi="Times New Roman" w:cs="Times New Roman"/>
          <w:kern w:val="0"/>
          <w14:ligatures w14:val="none"/>
        </w:rPr>
        <w:t xml:space="preserve"> that Paul had touched.</w:t>
      </w:r>
    </w:p>
    <w:p w14:paraId="0901DC8E"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God isn't limited to one way of helping people. He can work however He chooses!</w:t>
      </w:r>
    </w:p>
    <w:p w14:paraId="2776F17B"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he Holy Spirit gives gifts to help people, show God's love, and point others to Jesus.</w:t>
      </w:r>
    </w:p>
    <w:p w14:paraId="191AB083"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Think About It</w:t>
      </w:r>
    </w:p>
    <w:p w14:paraId="2FF2473D"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Who can you pray for today?</w:t>
      </w:r>
    </w:p>
    <w:p w14:paraId="7CA3CB18"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Prayer</w:t>
      </w:r>
    </w:p>
    <w:p w14:paraId="32B3530D"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Jesus, thank You for loving people and helping them. Help me care for others and pray for them. Amen.</w:t>
      </w:r>
    </w:p>
    <w:p w14:paraId="2485F2F7"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lastRenderedPageBreak/>
        <w:t>🎯</w:t>
      </w:r>
      <w:r w:rsidRPr="005908AE">
        <w:rPr>
          <w:rFonts w:ascii="Times New Roman" w:eastAsia="Times New Roman" w:hAnsi="Times New Roman" w:cs="Times New Roman"/>
          <w:b/>
          <w:bCs/>
          <w:kern w:val="0"/>
          <w:sz w:val="27"/>
          <w:szCs w:val="27"/>
          <w14:ligatures w14:val="none"/>
        </w:rPr>
        <w:t xml:space="preserve"> Power Challenge</w:t>
      </w:r>
    </w:p>
    <w:p w14:paraId="41C6AE05"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Pray for a friend, family member, or teacher today.</w:t>
      </w:r>
    </w:p>
    <w:p w14:paraId="7E0EC9CF"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756BC06E">
          <v:rect id="_x0000_i1038" style="width:0;height:1.5pt" o:hralign="center" o:hrstd="t" o:hr="t" fillcolor="#a0a0a0" stroked="f"/>
        </w:pict>
      </w:r>
    </w:p>
    <w:p w14:paraId="1860FBCB"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t>🎉</w:t>
      </w:r>
      <w:r w:rsidRPr="005908AE">
        <w:rPr>
          <w:rFonts w:ascii="Times New Roman" w:eastAsia="Times New Roman" w:hAnsi="Times New Roman" w:cs="Times New Roman"/>
          <w:b/>
          <w:bCs/>
          <w:kern w:val="36"/>
          <w:sz w:val="48"/>
          <w:szCs w:val="48"/>
          <w14:ligatures w14:val="none"/>
        </w:rPr>
        <w:t xml:space="preserve"> Review Time!</w:t>
      </w:r>
    </w:p>
    <w:p w14:paraId="5BA85C4F"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What are the three power gifts?</w:t>
      </w:r>
    </w:p>
    <w:p w14:paraId="64EA1A1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The Gift of Faith</w:t>
      </w:r>
    </w:p>
    <w:p w14:paraId="03F6D014"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The Working of Miracles</w:t>
      </w:r>
    </w:p>
    <w:p w14:paraId="2E9930D6"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Gifts of Healings</w:t>
      </w:r>
    </w:p>
    <w:p w14:paraId="45F3439B"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Why does the Holy Spirit give power gifts?</w:t>
      </w:r>
    </w:p>
    <w:p w14:paraId="20755E3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To show God's power and help people.</w:t>
      </w:r>
    </w:p>
    <w:p w14:paraId="51AB18D9"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Who trusted God in the lion's den?</w:t>
      </w:r>
    </w:p>
    <w:p w14:paraId="2BE52CA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Daniel </w:t>
      </w:r>
      <w:r w:rsidRPr="005908AE">
        <w:rPr>
          <w:rFonts w:ascii="Segoe UI Emoji" w:eastAsia="Times New Roman" w:hAnsi="Segoe UI Emoji" w:cs="Segoe UI Emoji"/>
          <w:kern w:val="0"/>
          <w14:ligatures w14:val="none"/>
        </w:rPr>
        <w:t>🦁</w:t>
      </w:r>
    </w:p>
    <w:p w14:paraId="11EDD044"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t>❓</w:t>
      </w:r>
      <w:r w:rsidRPr="005908AE">
        <w:rPr>
          <w:rFonts w:ascii="Times New Roman" w:eastAsia="Times New Roman" w:hAnsi="Times New Roman" w:cs="Times New Roman"/>
          <w:b/>
          <w:bCs/>
          <w:kern w:val="0"/>
          <w:sz w:val="27"/>
          <w:szCs w:val="27"/>
          <w14:ligatures w14:val="none"/>
        </w:rPr>
        <w:t xml:space="preserve"> Who received miraculous strength?</w:t>
      </w:r>
    </w:p>
    <w:p w14:paraId="6B5B87E2"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Samson </w:t>
      </w:r>
      <w:r w:rsidRPr="005908AE">
        <w:rPr>
          <w:rFonts w:ascii="Segoe UI Emoji" w:eastAsia="Times New Roman" w:hAnsi="Segoe UI Emoji" w:cs="Segoe UI Emoji"/>
          <w:kern w:val="0"/>
          <w14:ligatures w14:val="none"/>
        </w:rPr>
        <w:t>💪</w:t>
      </w:r>
    </w:p>
    <w:p w14:paraId="3178D85F" w14:textId="77777777" w:rsidR="005908AE" w:rsidRPr="005908AE" w:rsidRDefault="005908AE" w:rsidP="005908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908AE">
        <w:rPr>
          <w:rFonts w:ascii="Segoe UI Emoji" w:eastAsia="Times New Roman" w:hAnsi="Segoe UI Emoji" w:cs="Segoe UI Emoji"/>
          <w:b/>
          <w:bCs/>
          <w:kern w:val="0"/>
          <w:sz w:val="27"/>
          <w:szCs w:val="27"/>
          <w14:ligatures w14:val="none"/>
        </w:rPr>
        <w:lastRenderedPageBreak/>
        <w:t>❓</w:t>
      </w:r>
      <w:r w:rsidRPr="005908AE">
        <w:rPr>
          <w:rFonts w:ascii="Times New Roman" w:eastAsia="Times New Roman" w:hAnsi="Times New Roman" w:cs="Times New Roman"/>
          <w:b/>
          <w:bCs/>
          <w:kern w:val="0"/>
          <w:sz w:val="27"/>
          <w:szCs w:val="27"/>
          <w14:ligatures w14:val="none"/>
        </w:rPr>
        <w:t xml:space="preserve"> Who healed people in the New Testament?</w:t>
      </w:r>
    </w:p>
    <w:p w14:paraId="0411845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Peter and Paul </w:t>
      </w:r>
      <w:r w:rsidRPr="005908AE">
        <w:rPr>
          <w:rFonts w:ascii="Segoe UI Emoji" w:eastAsia="Times New Roman" w:hAnsi="Segoe UI Emoji" w:cs="Segoe UI Emoji"/>
          <w:kern w:val="0"/>
          <w14:ligatures w14:val="none"/>
        </w:rPr>
        <w:t>✨</w:t>
      </w:r>
    </w:p>
    <w:p w14:paraId="2F0DB5B3" w14:textId="77777777" w:rsidR="005908AE" w:rsidRPr="005908AE" w:rsidRDefault="005908AE" w:rsidP="005908AE">
      <w:pPr>
        <w:spacing w:after="0"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pict w14:anchorId="41C22C81">
          <v:rect id="_x0000_i1039" style="width:0;height:1.5pt" o:hralign="center" o:hrstd="t" o:hr="t" fillcolor="#a0a0a0" stroked="f"/>
        </w:pict>
      </w:r>
    </w:p>
    <w:p w14:paraId="3C005631" w14:textId="77777777" w:rsidR="005908AE" w:rsidRPr="005908AE" w:rsidRDefault="005908AE" w:rsidP="005908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908AE">
        <w:rPr>
          <w:rFonts w:ascii="Segoe UI Emoji" w:eastAsia="Times New Roman" w:hAnsi="Segoe UI Emoji" w:cs="Segoe UI Emoji"/>
          <w:b/>
          <w:bCs/>
          <w:kern w:val="36"/>
          <w:sz w:val="48"/>
          <w:szCs w:val="48"/>
          <w14:ligatures w14:val="none"/>
        </w:rPr>
        <w:t>🌟</w:t>
      </w:r>
      <w:r w:rsidRPr="005908AE">
        <w:rPr>
          <w:rFonts w:ascii="Times New Roman" w:eastAsia="Times New Roman" w:hAnsi="Times New Roman" w:cs="Times New Roman"/>
          <w:b/>
          <w:bCs/>
          <w:kern w:val="36"/>
          <w:sz w:val="48"/>
          <w:szCs w:val="48"/>
          <w14:ligatures w14:val="none"/>
        </w:rPr>
        <w:t xml:space="preserve"> Remember!</w:t>
      </w:r>
    </w:p>
    <w:p w14:paraId="73F7582F"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kern w:val="0"/>
          <w14:ligatures w14:val="none"/>
        </w:rPr>
        <w:t>The Holy Spirit gives gifts to help people and show God's love.</w:t>
      </w:r>
    </w:p>
    <w:p w14:paraId="72FF00BA"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Trust God.</w:t>
      </w:r>
    </w:p>
    <w:p w14:paraId="3BCBD0F0"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Believe God can do miracles.</w:t>
      </w:r>
    </w:p>
    <w:p w14:paraId="151B5A49"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Care for others.</w:t>
      </w:r>
    </w:p>
    <w:p w14:paraId="556366DA"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Segoe UI Emoji" w:eastAsia="Times New Roman" w:hAnsi="Segoe UI Emoji" w:cs="Segoe UI Emoji"/>
          <w:kern w:val="0"/>
          <w14:ligatures w14:val="none"/>
        </w:rPr>
        <w:t>✨</w:t>
      </w:r>
      <w:r w:rsidRPr="005908AE">
        <w:rPr>
          <w:rFonts w:ascii="Times New Roman" w:eastAsia="Times New Roman" w:hAnsi="Times New Roman" w:cs="Times New Roman"/>
          <w:kern w:val="0"/>
          <w14:ligatures w14:val="none"/>
        </w:rPr>
        <w:t xml:space="preserve"> Let the Holy Spirit work through you!</w:t>
      </w:r>
    </w:p>
    <w:p w14:paraId="616DAC35" w14:textId="77777777" w:rsidR="005908AE" w:rsidRPr="005908AE" w:rsidRDefault="005908AE" w:rsidP="005908AE">
      <w:pPr>
        <w:spacing w:before="100" w:beforeAutospacing="1" w:after="100" w:afterAutospacing="1" w:line="240" w:lineRule="auto"/>
        <w:rPr>
          <w:rFonts w:ascii="Times New Roman" w:eastAsia="Times New Roman" w:hAnsi="Times New Roman" w:cs="Times New Roman"/>
          <w:kern w:val="0"/>
          <w14:ligatures w14:val="none"/>
        </w:rPr>
      </w:pPr>
      <w:r w:rsidRPr="005908AE">
        <w:rPr>
          <w:rFonts w:ascii="Times New Roman" w:eastAsia="Times New Roman" w:hAnsi="Times New Roman" w:cs="Times New Roman"/>
          <w:b/>
          <w:bCs/>
          <w:kern w:val="0"/>
          <w14:ligatures w14:val="none"/>
        </w:rPr>
        <w:t>"Nothing is impossible with God!"</w:t>
      </w:r>
      <w:r w:rsidRPr="005908AE">
        <w:rPr>
          <w:rFonts w:ascii="Times New Roman" w:eastAsia="Times New Roman" w:hAnsi="Times New Roman" w:cs="Times New Roman"/>
          <w:kern w:val="0"/>
          <w14:ligatures w14:val="none"/>
        </w:rPr>
        <w:t xml:space="preserve"> </w:t>
      </w:r>
      <w:r w:rsidRPr="005908AE">
        <w:rPr>
          <w:rFonts w:ascii="Segoe UI Emoji" w:eastAsia="Times New Roman" w:hAnsi="Segoe UI Emoji" w:cs="Segoe UI Emoji"/>
          <w:kern w:val="0"/>
          <w14:ligatures w14:val="none"/>
        </w:rPr>
        <w:t>🙌</w:t>
      </w:r>
    </w:p>
    <w:p w14:paraId="13BFDD9D" w14:textId="1E1EAB5F" w:rsidR="002F49B3" w:rsidRPr="003D4720" w:rsidRDefault="002F49B3" w:rsidP="005908AE">
      <w:pPr>
        <w:spacing w:before="100" w:beforeAutospacing="1" w:after="100" w:afterAutospacing="1" w:line="240" w:lineRule="auto"/>
        <w:rPr>
          <w:rFonts w:ascii="Times New Roman" w:eastAsia="Times New Roman" w:hAnsi="Times New Roman" w:cs="Times New Roman"/>
          <w:kern w:val="0"/>
          <w14:ligatures w14:val="none"/>
        </w:rPr>
      </w:pPr>
    </w:p>
    <w:sectPr w:rsidR="002F49B3" w:rsidRPr="003D4720" w:rsidSect="009B622F">
      <w:pgSz w:w="7920" w:h="12240" w:orient="landscape"/>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2F"/>
    <w:rsid w:val="001E513F"/>
    <w:rsid w:val="001F4EA8"/>
    <w:rsid w:val="002F49B3"/>
    <w:rsid w:val="003739CE"/>
    <w:rsid w:val="003D4720"/>
    <w:rsid w:val="005908AE"/>
    <w:rsid w:val="007064EC"/>
    <w:rsid w:val="009B0DBB"/>
    <w:rsid w:val="009B622F"/>
    <w:rsid w:val="00AD2D2F"/>
    <w:rsid w:val="00BC22CC"/>
    <w:rsid w:val="00C178E1"/>
    <w:rsid w:val="00CC1935"/>
    <w:rsid w:val="00EE06C9"/>
    <w:rsid w:val="00F5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EFBE"/>
  <w15:chartTrackingRefBased/>
  <w15:docId w15:val="{3143BAA4-5810-4637-B1CD-B67F4E49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22F"/>
    <w:rPr>
      <w:rFonts w:eastAsiaTheme="majorEastAsia" w:cstheme="majorBidi"/>
      <w:color w:val="272727" w:themeColor="text1" w:themeTint="D8"/>
    </w:rPr>
  </w:style>
  <w:style w:type="paragraph" w:styleId="Title">
    <w:name w:val="Title"/>
    <w:basedOn w:val="Normal"/>
    <w:next w:val="Normal"/>
    <w:link w:val="TitleChar"/>
    <w:uiPriority w:val="10"/>
    <w:qFormat/>
    <w:rsid w:val="009B6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22F"/>
    <w:pPr>
      <w:spacing w:before="160"/>
      <w:jc w:val="center"/>
    </w:pPr>
    <w:rPr>
      <w:i/>
      <w:iCs/>
      <w:color w:val="404040" w:themeColor="text1" w:themeTint="BF"/>
    </w:rPr>
  </w:style>
  <w:style w:type="character" w:customStyle="1" w:styleId="QuoteChar">
    <w:name w:val="Quote Char"/>
    <w:basedOn w:val="DefaultParagraphFont"/>
    <w:link w:val="Quote"/>
    <w:uiPriority w:val="29"/>
    <w:rsid w:val="009B622F"/>
    <w:rPr>
      <w:i/>
      <w:iCs/>
      <w:color w:val="404040" w:themeColor="text1" w:themeTint="BF"/>
    </w:rPr>
  </w:style>
  <w:style w:type="paragraph" w:styleId="ListParagraph">
    <w:name w:val="List Paragraph"/>
    <w:basedOn w:val="Normal"/>
    <w:uiPriority w:val="34"/>
    <w:qFormat/>
    <w:rsid w:val="009B622F"/>
    <w:pPr>
      <w:ind w:left="720"/>
      <w:contextualSpacing/>
    </w:pPr>
  </w:style>
  <w:style w:type="character" w:styleId="IntenseEmphasis">
    <w:name w:val="Intense Emphasis"/>
    <w:basedOn w:val="DefaultParagraphFont"/>
    <w:uiPriority w:val="21"/>
    <w:qFormat/>
    <w:rsid w:val="009B622F"/>
    <w:rPr>
      <w:i/>
      <w:iCs/>
      <w:color w:val="0F4761" w:themeColor="accent1" w:themeShade="BF"/>
    </w:rPr>
  </w:style>
  <w:style w:type="paragraph" w:styleId="IntenseQuote">
    <w:name w:val="Intense Quote"/>
    <w:basedOn w:val="Normal"/>
    <w:next w:val="Normal"/>
    <w:link w:val="IntenseQuoteChar"/>
    <w:uiPriority w:val="30"/>
    <w:qFormat/>
    <w:rsid w:val="009B6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22F"/>
    <w:rPr>
      <w:i/>
      <w:iCs/>
      <w:color w:val="0F4761" w:themeColor="accent1" w:themeShade="BF"/>
    </w:rPr>
  </w:style>
  <w:style w:type="character" w:styleId="IntenseReference">
    <w:name w:val="Intense Reference"/>
    <w:basedOn w:val="DefaultParagraphFont"/>
    <w:uiPriority w:val="32"/>
    <w:qFormat/>
    <w:rsid w:val="009B622F"/>
    <w:rPr>
      <w:b/>
      <w:bCs/>
      <w:smallCaps/>
      <w:color w:val="0F4761" w:themeColor="accent1" w:themeShade="BF"/>
      <w:spacing w:val="5"/>
    </w:rPr>
  </w:style>
  <w:style w:type="paragraph" w:styleId="NoSpacing">
    <w:name w:val="No Spacing"/>
    <w:link w:val="NoSpacingChar"/>
    <w:uiPriority w:val="1"/>
    <w:qFormat/>
    <w:rsid w:val="009B62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B622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3047-AF2D-4B7F-83E1-22986D0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cFarlane</dc:creator>
  <cp:keywords/>
  <dc:description/>
  <cp:lastModifiedBy>Heidi McFarlane</cp:lastModifiedBy>
  <cp:revision>9</cp:revision>
  <cp:lastPrinted>2026-06-02T21:18:00Z</cp:lastPrinted>
  <dcterms:created xsi:type="dcterms:W3CDTF">2026-06-09T17:36:00Z</dcterms:created>
  <dcterms:modified xsi:type="dcterms:W3CDTF">2026-06-09T17:45:00Z</dcterms:modified>
</cp:coreProperties>
</file>